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B77A" w14:textId="77777777" w:rsidR="00F338B4" w:rsidRDefault="00F338B4" w:rsidP="00F338B4">
      <w:pPr>
        <w:pStyle w:val="Title"/>
        <w:tabs>
          <w:tab w:val="left" w:pos="1216"/>
        </w:tabs>
        <w:ind w:left="0"/>
        <w:jc w:val="left"/>
        <w:rPr>
          <w:color w:val="528135"/>
        </w:rPr>
      </w:pPr>
    </w:p>
    <w:p w14:paraId="6DEFF485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</w:t>
      </w:r>
    </w:p>
    <w:p w14:paraId="5E23C7FE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</w:p>
    <w:p w14:paraId="7E135088" w14:textId="70927333" w:rsidR="003620FE" w:rsidRP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 </w:t>
      </w:r>
      <w:r w:rsidR="006548C2">
        <w:rPr>
          <w:color w:val="528135"/>
        </w:rPr>
        <w:t>TITLE:</w:t>
      </w:r>
      <w:r w:rsidR="006548C2">
        <w:rPr>
          <w:color w:val="528135"/>
          <w:spacing w:val="-12"/>
        </w:rPr>
        <w:t xml:space="preserve"> </w:t>
      </w:r>
      <w:r w:rsidR="006548C2">
        <w:rPr>
          <w:color w:val="528135"/>
        </w:rPr>
        <w:t>The</w:t>
      </w:r>
      <w:r w:rsidR="006548C2">
        <w:rPr>
          <w:color w:val="528135"/>
          <w:spacing w:val="-6"/>
        </w:rPr>
        <w:t xml:space="preserve"> </w:t>
      </w:r>
      <w:r w:rsidR="006548C2">
        <w:rPr>
          <w:color w:val="528135"/>
        </w:rPr>
        <w:t>Effect</w:t>
      </w:r>
      <w:r w:rsidR="006548C2">
        <w:rPr>
          <w:color w:val="528135"/>
          <w:spacing w:val="-7"/>
        </w:rPr>
        <w:t xml:space="preserve"> </w:t>
      </w:r>
      <w:r w:rsidR="006548C2">
        <w:rPr>
          <w:color w:val="528135"/>
        </w:rPr>
        <w:t>of</w:t>
      </w:r>
      <w:r w:rsidR="006548C2">
        <w:rPr>
          <w:color w:val="528135"/>
          <w:spacing w:val="-6"/>
        </w:rPr>
        <w:t xml:space="preserve"> </w:t>
      </w:r>
      <w:r>
        <w:rPr>
          <w:color w:val="528135"/>
        </w:rPr>
        <w:t>COVID-19</w:t>
      </w:r>
    </w:p>
    <w:p w14:paraId="46057B0D" w14:textId="77777777" w:rsidR="003620FE" w:rsidRDefault="006548C2" w:rsidP="00F338B4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 w:rsidP="00F338B4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4777FBDA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  <w:bookmarkStart w:id="0" w:name="_GoBack"/>
      <w:bookmarkEnd w:id="0"/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lastRenderedPageBreak/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07EF1627" w:rsidR="003620FE" w:rsidRDefault="006548C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 w:rsidRPr="00B437FD">
        <w:rPr>
          <w:bCs/>
          <w:color w:val="231F20"/>
          <w:sz w:val="24"/>
        </w:rPr>
        <w:t>Contact</w:t>
      </w:r>
      <w:r w:rsidRPr="00B437FD">
        <w:rPr>
          <w:bCs/>
          <w:color w:val="231F20"/>
          <w:spacing w:val="-3"/>
          <w:sz w:val="24"/>
        </w:rPr>
        <w:t xml:space="preserve"> </w:t>
      </w:r>
      <w:r w:rsidRPr="00B437FD">
        <w:rPr>
          <w:bCs/>
          <w:color w:val="231F20"/>
          <w:sz w:val="24"/>
        </w:rPr>
        <w:t>number: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+1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(346)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348</w:t>
      </w:r>
      <w:r w:rsidRPr="00B437FD">
        <w:rPr>
          <w:bCs/>
          <w:color w:val="231F20"/>
          <w:spacing w:val="-1"/>
          <w:sz w:val="24"/>
        </w:rPr>
        <w:t xml:space="preserve"> </w:t>
      </w:r>
      <w:r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008FCA59" w:rsidR="00CF70DD" w:rsidRPr="00CF70DD" w:rsidRDefault="00CF70DD" w:rsidP="00CF70DD">
      <w:pPr>
        <w:rPr>
          <w:sz w:val="24"/>
        </w:rPr>
      </w:pPr>
    </w:p>
    <w:p w14:paraId="368DC110" w14:textId="0D7BE25D" w:rsidR="00CF70DD" w:rsidRPr="00CF70DD" w:rsidRDefault="00F338B4" w:rsidP="00F338B4">
      <w:pPr>
        <w:jc w:val="right"/>
        <w:rPr>
          <w:sz w:val="24"/>
        </w:rPr>
      </w:pPr>
      <w:r w:rsidRPr="00512C84">
        <w:rPr>
          <w:color w:val="231F20"/>
          <w:sz w:val="24"/>
          <w:szCs w:val="24"/>
        </w:rPr>
        <w:t>Upload</w:t>
      </w:r>
      <w:r w:rsidRPr="00512C84">
        <w:rPr>
          <w:color w:val="231F20"/>
          <w:spacing w:val="-3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your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photo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here</w:t>
      </w:r>
    </w:p>
    <w:p w14:paraId="2DDEEF55" w14:textId="0D993AA3" w:rsidR="00CF70DD" w:rsidRPr="00CF70DD" w:rsidRDefault="00F338B4" w:rsidP="00CF70DD">
      <w:pPr>
        <w:rPr>
          <w:sz w:val="24"/>
        </w:rPr>
      </w:pPr>
      <w:r>
        <w:rPr>
          <w:noProof/>
          <w:color w:val="231F20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9BD4BAA" wp14:editId="07D58D54">
            <wp:simplePos x="0" y="0"/>
            <wp:positionH relativeFrom="column">
              <wp:posOffset>5370524</wp:posOffset>
            </wp:positionH>
            <wp:positionV relativeFrom="paragraph">
              <wp:posOffset>1203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56824" w14:textId="77777777" w:rsidR="007A5EFA" w:rsidRDefault="007A5EFA" w:rsidP="00364234">
      <w:r>
        <w:separator/>
      </w:r>
    </w:p>
  </w:endnote>
  <w:endnote w:type="continuationSeparator" w:id="0">
    <w:p w14:paraId="069E8D25" w14:textId="77777777" w:rsidR="007A5EFA" w:rsidRDefault="007A5EFA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EA2F" w14:textId="77777777" w:rsidR="007A5EFA" w:rsidRDefault="007A5EFA" w:rsidP="00364234">
      <w:r>
        <w:separator/>
      </w:r>
    </w:p>
  </w:footnote>
  <w:footnote w:type="continuationSeparator" w:id="0">
    <w:p w14:paraId="65F475E8" w14:textId="77777777" w:rsidR="007A5EFA" w:rsidRDefault="007A5EFA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EE28" w14:textId="33096B46" w:rsidR="00F338B4" w:rsidRDefault="007A5EFA">
    <w:pPr>
      <w:pStyle w:val="Header"/>
    </w:pPr>
    <w:r>
      <w:rPr>
        <w:noProof/>
      </w:rPr>
      <w:pict w14:anchorId="0B651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1" o:spid="_x0000_s2084" type="#_x0000_t75" style="position:absolute;margin-left:0;margin-top:0;width:529.75pt;height:748.8pt;z-index:-251657216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78B" w14:textId="3E9A759E" w:rsidR="00F338B4" w:rsidRDefault="0005170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469F09E3" wp14:editId="453AF2CA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7211833" cy="10159030"/>
          <wp:effectExtent l="0" t="0" r="8255" b="0"/>
          <wp:wrapNone/>
          <wp:docPr id="510055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055998" name="Picture 5100559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833" cy="1015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7334" w14:textId="67187F9F" w:rsidR="00F338B4" w:rsidRDefault="007A5EFA">
    <w:pPr>
      <w:pStyle w:val="Header"/>
    </w:pPr>
    <w:r>
      <w:rPr>
        <w:noProof/>
      </w:rPr>
      <w:pict w14:anchorId="31E4D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0" o:spid="_x0000_s2083" type="#_x0000_t75" style="position:absolute;margin-left:0;margin-top:0;width:529.75pt;height:748.8pt;z-index:-251658240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FE"/>
    <w:rsid w:val="00051706"/>
    <w:rsid w:val="000550E0"/>
    <w:rsid w:val="000C3A7C"/>
    <w:rsid w:val="001D7E6E"/>
    <w:rsid w:val="00230E96"/>
    <w:rsid w:val="003620FE"/>
    <w:rsid w:val="00364234"/>
    <w:rsid w:val="00380570"/>
    <w:rsid w:val="00512C84"/>
    <w:rsid w:val="00572AD4"/>
    <w:rsid w:val="00591CB0"/>
    <w:rsid w:val="006548C2"/>
    <w:rsid w:val="00784A8E"/>
    <w:rsid w:val="007A5EFA"/>
    <w:rsid w:val="00815FE7"/>
    <w:rsid w:val="00894E55"/>
    <w:rsid w:val="00930581"/>
    <w:rsid w:val="0095398B"/>
    <w:rsid w:val="00A80F26"/>
    <w:rsid w:val="00A92874"/>
    <w:rsid w:val="00A94DB1"/>
    <w:rsid w:val="00AC1C62"/>
    <w:rsid w:val="00B437FD"/>
    <w:rsid w:val="00C05701"/>
    <w:rsid w:val="00C41A93"/>
    <w:rsid w:val="00C45828"/>
    <w:rsid w:val="00C762EF"/>
    <w:rsid w:val="00CF70DD"/>
    <w:rsid w:val="00E22A37"/>
    <w:rsid w:val="00E575B6"/>
    <w:rsid w:val="00EB3CD1"/>
    <w:rsid w:val="00ED4C27"/>
    <w:rsid w:val="00F338B4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E493-269E-4566-8D70-F5DABEDB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dell</cp:lastModifiedBy>
  <cp:revision>3</cp:revision>
  <dcterms:created xsi:type="dcterms:W3CDTF">2025-06-05T09:00:00Z</dcterms:created>
  <dcterms:modified xsi:type="dcterms:W3CDTF">2025-1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b8fade677f7f0d39aa12760890a036c540b3827c86ec7b456d16bb38fd846bca</vt:lpwstr>
  </property>
</Properties>
</file>